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33" w:rsidRDefault="00034D2C" w:rsidP="00EB3C33">
      <w:pPr>
        <w:pStyle w:val="a3"/>
        <w:spacing w:before="10"/>
        <w:rPr>
          <w:i w:val="0"/>
          <w:sz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editId="616896C7">
            <wp:simplePos x="0" y="0"/>
            <wp:positionH relativeFrom="character">
              <wp:posOffset>-59055</wp:posOffset>
            </wp:positionH>
            <wp:positionV relativeFrom="line">
              <wp:posOffset>-65405</wp:posOffset>
            </wp:positionV>
            <wp:extent cx="914400" cy="1270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:rsidTr="002A2417">
        <w:tc>
          <w:tcPr>
            <w:tcW w:w="1985" w:type="dxa"/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:rsidR="008A120F" w:rsidRPr="008A120F" w:rsidRDefault="00034D2C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c>
          <w:tcPr>
            <w:tcW w:w="9853" w:type="dxa"/>
          </w:tcPr>
          <w:p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3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28 мая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03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:rsidR="00B4058F" w:rsidRPr="00B4058F" w:rsidRDefault="00B4058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20F" w:rsidRDefault="002A241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09 </w:t>
            </w:r>
            <w:r w:rsidR="00034D2C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B4058F" w:rsidRPr="008A120F" w:rsidRDefault="00B4058F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120F" w:rsidRPr="00B4058F" w:rsidRDefault="008A120F" w:rsidP="00B4058F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120F" w:rsidRDefault="00670F6A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8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рговое дело</w:t>
      </w:r>
    </w:p>
    <w:p w:rsidR="00B4058F" w:rsidRPr="00B4058F" w:rsidRDefault="00B4058F" w:rsidP="00B4058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4058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P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058F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продажа потребительских товаров)</w:t>
      </w:r>
      <w:proofErr w:type="gramEnd"/>
    </w:p>
    <w:p w:rsidR="00B4058F" w:rsidRPr="00670F6A" w:rsidRDefault="00B4058F" w:rsidP="00B4058F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2A0" w:rsidRDefault="008A120F" w:rsidP="00B4058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:rsidR="008A120F" w:rsidRPr="008A120F" w:rsidRDefault="00670F6A" w:rsidP="00B4058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торгового дела</w:t>
      </w:r>
    </w:p>
    <w:p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499" w:rsidRPr="00236499" w:rsidRDefault="00236499" w:rsidP="0023649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499">
        <w:rPr>
          <w:rFonts w:ascii="Times New Roman" w:eastAsia="Times New Roman" w:hAnsi="Times New Roman" w:cs="Times New Roman"/>
          <w:sz w:val="28"/>
          <w:szCs w:val="28"/>
        </w:rPr>
        <w:t>Год начала подготовки: 2024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B4058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58F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B4058F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4D2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DB2F3E" w:rsidRDefault="008A120F" w:rsidP="00670F6A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70F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8 Торговое дело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670F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 июля 2023г №548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034D2C">
        <w:trPr>
          <w:gridAfter w:val="1"/>
          <w:wAfter w:w="1129" w:type="dxa"/>
          <w:trHeight w:val="587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D2C" w:rsidRDefault="00034D2C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D2C" w:rsidRDefault="00034D2C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D2C" w:rsidRPr="008A120F" w:rsidRDefault="00034D2C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034D2C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4D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 28 мая 2025 г. № 10</w:t>
      </w:r>
      <w:r w:rsidR="00034D2C" w:rsidRPr="00034D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</w:t>
      </w:r>
      <w:r w:rsidR="00034D2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  <w:r w:rsidR="00034D2C" w:rsidRPr="00034D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3A50CE" wp14:editId="663AEF1C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D2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034D2C">
        <w:rPr>
          <w:rFonts w:ascii="Times New Roman" w:eastAsia="Times New Roman" w:hAnsi="Times New Roman" w:cs="Times New Roman"/>
          <w:color w:val="000000"/>
          <w:sz w:val="28"/>
          <w:szCs w:val="20"/>
        </w:rPr>
        <w:t>Р.А. Гуща</w:t>
      </w:r>
    </w:p>
    <w:p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:rsidR="00EB3C33" w:rsidRDefault="00EB3C33" w:rsidP="00EB3C33">
      <w:pPr>
        <w:rPr>
          <w:sz w:val="20"/>
        </w:rPr>
      </w:pPr>
    </w:p>
    <w:p w:rsidR="00EB3C33" w:rsidRDefault="00EB3C33" w:rsidP="00EB3C33">
      <w:pPr>
        <w:spacing w:before="10"/>
        <w:rPr>
          <w:sz w:val="17"/>
        </w:rPr>
      </w:pPr>
    </w:p>
    <w:p w:rsidR="00EB3C33" w:rsidRPr="00782041" w:rsidRDefault="00236499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B4058F">
        <w:rPr>
          <w:rFonts w:ascii="Times New Roman" w:hAnsi="Times New Roman" w:cs="Times New Roman"/>
          <w:sz w:val="28"/>
        </w:rPr>
        <w:t>…………………………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</w:t>
      </w:r>
      <w:r w:rsidR="00B4058F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:rsidR="008F72F6" w:rsidRDefault="00236499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lastRenderedPageBreak/>
        <w:br/>
      </w:r>
      <w:r w:rsidR="00EB3C33"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058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:rsidR="005E6345" w:rsidRDefault="00B4058F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:rsidR="00B4058F" w:rsidRPr="00B4058F" w:rsidRDefault="00BE4F00" w:rsidP="00B4058F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38.02.08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Торговое дело</w:t>
      </w:r>
      <w:r w:rsid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продажа потребительских товаров)</w:t>
      </w:r>
      <w:proofErr w:type="gramEnd"/>
    </w:p>
    <w:p w:rsidR="00EB3C33" w:rsidRPr="002A2417" w:rsidRDefault="00EB3C33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6345" w:rsidRDefault="00BE4F00" w:rsidP="00B4058F">
      <w:pPr>
        <w:spacing w:before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:rsidR="00B4058F" w:rsidRPr="00B4058F" w:rsidRDefault="00BE4F00" w:rsidP="00B4058F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38.02.08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говое дело </w:t>
      </w:r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продажа потребительских товаров)</w:t>
      </w:r>
      <w:proofErr w:type="gramEnd"/>
    </w:p>
    <w:p w:rsidR="00AC4C16" w:rsidRDefault="00EB3C33" w:rsidP="00B4058F">
      <w:pPr>
        <w:widowControl/>
        <w:autoSpaceDE/>
        <w:autoSpaceDN/>
        <w:spacing w:after="120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:rsidTr="004F6842">
        <w:trPr>
          <w:trHeight w:val="988"/>
        </w:trPr>
        <w:tc>
          <w:tcPr>
            <w:tcW w:w="4116" w:type="dxa"/>
            <w:vMerge w:val="restart"/>
          </w:tcPr>
          <w:p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:rsidR="00AC4C16" w:rsidRPr="00B4058F" w:rsidRDefault="00AC4C16" w:rsidP="00B4058F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B4058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д и наименование формируемых</w:t>
            </w:r>
          </w:p>
          <w:p w:rsidR="00AC4C16" w:rsidRPr="00AC4C16" w:rsidRDefault="00AC4C16" w:rsidP="00B4058F">
            <w:pPr>
              <w:pStyle w:val="TableParagraph"/>
              <w:ind w:right="-58"/>
              <w:jc w:val="center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 w:rsidRPr="00B4058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10490" w:type="dxa"/>
            <w:gridSpan w:val="2"/>
            <w:vAlign w:val="center"/>
          </w:tcPr>
          <w:p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:rsidR="00AC4C16" w:rsidRPr="00B4058F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058F">
              <w:rPr>
                <w:sz w:val="28"/>
                <w:szCs w:val="28"/>
                <w:lang w:val="ru-RU"/>
              </w:rPr>
              <w:br/>
            </w:r>
            <w:r w:rsidRPr="00B405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B405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</w:t>
            </w:r>
            <w:r w:rsidRPr="00B405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Общие</w:t>
            </w:r>
          </w:p>
          <w:p w:rsidR="00AC4C16" w:rsidRPr="00B4058F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AC4C16" w:rsidRPr="00B4058F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058F">
              <w:rPr>
                <w:sz w:val="28"/>
                <w:szCs w:val="28"/>
              </w:rPr>
              <w:br/>
            </w:r>
            <w:r w:rsidR="00B4058F">
              <w:rPr>
                <w:sz w:val="28"/>
                <w:szCs w:val="28"/>
                <w:lang w:val="ru-RU"/>
              </w:rPr>
              <w:t xml:space="preserve">                  </w:t>
            </w:r>
            <w:r w:rsidRPr="00B4058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исциплинарные</w:t>
            </w:r>
          </w:p>
          <w:p w:rsidR="00AC4C16" w:rsidRPr="00B4058F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28"/>
                <w:szCs w:val="28"/>
              </w:rPr>
            </w:pPr>
          </w:p>
        </w:tc>
      </w:tr>
      <w:tr w:rsidR="00AC4C16" w:rsidTr="004F6842">
        <w:trPr>
          <w:trHeight w:val="980"/>
        </w:trPr>
        <w:tc>
          <w:tcPr>
            <w:tcW w:w="4116" w:type="dxa"/>
          </w:tcPr>
          <w:p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B4058F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</w:t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взаимодействовать и работать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A925A3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:rsidR="00AC4C16" w:rsidRPr="00EB457F" w:rsidRDefault="00AC4C16" w:rsidP="00B4058F">
            <w:pPr>
              <w:pStyle w:val="TableParagraph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:rsidR="00AC4C16" w:rsidRPr="002A2417" w:rsidRDefault="00AC4C16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:rsidR="00F007B9" w:rsidRPr="0082769A" w:rsidRDefault="00D86F0A" w:rsidP="00B4058F">
            <w:pPr>
              <w:pStyle w:val="TableParagraph"/>
              <w:numPr>
                <w:ilvl w:val="0"/>
                <w:numId w:val="1"/>
              </w:numPr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:rsidR="0082769A" w:rsidRPr="00952C1A" w:rsidRDefault="0082769A" w:rsidP="00B4058F">
            <w:pPr>
              <w:pStyle w:val="TableParagraph"/>
              <w:numPr>
                <w:ilvl w:val="0"/>
                <w:numId w:val="1"/>
              </w:numPr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952C1A" w:rsidRDefault="00EB457F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2769A" w:rsidRDefault="004608DD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:rsidR="00B4058F" w:rsidRDefault="00B4058F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C16" w:rsidRPr="00A925A3" w:rsidRDefault="00A925A3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AC4C16" w:rsidRPr="00EB457F" w:rsidRDefault="00AC4C16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AC4C16" w:rsidRDefault="00AC4C16" w:rsidP="00B4058F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:rsidR="00AC4C16" w:rsidRPr="00DC4858" w:rsidRDefault="00AC4C16" w:rsidP="00B4058F">
            <w:pPr>
              <w:rPr>
                <w:lang w:val="ru-RU"/>
              </w:rPr>
            </w:pPr>
          </w:p>
        </w:tc>
        <w:tc>
          <w:tcPr>
            <w:tcW w:w="5336" w:type="dxa"/>
          </w:tcPr>
          <w:p w:rsidR="004906D9" w:rsidRDefault="00D86F0A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52C1A" w:rsidRDefault="00952C1A" w:rsidP="00B4058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4608DD" w:rsidRDefault="004608DD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AC4C16" w:rsidRPr="00D86F0A" w:rsidRDefault="00AC4C16" w:rsidP="00B4058F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:rsidR="00AC4C16" w:rsidRPr="00D86F0A" w:rsidRDefault="00AC4C16" w:rsidP="00B4058F">
            <w:pPr>
              <w:pStyle w:val="TableParagraph"/>
              <w:ind w:left="113" w:right="113"/>
              <w:jc w:val="both"/>
              <w:rPr>
                <w:sz w:val="41"/>
                <w:lang w:val="ru-RU"/>
              </w:rPr>
            </w:pPr>
          </w:p>
          <w:p w:rsidR="00AC4C16" w:rsidRPr="00D86F0A" w:rsidRDefault="00AC4C16" w:rsidP="00B4058F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:rsidR="00952C1A" w:rsidRDefault="00A925A3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B4058F" w:rsidRDefault="00B4058F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952C1A" w:rsidRDefault="00A925A3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:rsidTr="00F62410">
        <w:trPr>
          <w:trHeight w:val="525"/>
        </w:trPr>
        <w:tc>
          <w:tcPr>
            <w:tcW w:w="9397" w:type="dxa"/>
            <w:gridSpan w:val="2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:rsidTr="00F62410">
        <w:trPr>
          <w:trHeight w:val="781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:rsidTr="00F62410">
        <w:trPr>
          <w:trHeight w:val="523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:rsidTr="00F62410">
        <w:trPr>
          <w:trHeight w:val="390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:rsidTr="00F62410">
        <w:trPr>
          <w:trHeight w:val="782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:rsidTr="00734C38">
        <w:trPr>
          <w:trHeight w:val="950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:rsidTr="00734C38">
        <w:trPr>
          <w:trHeight w:val="313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:rsidTr="00734C38">
        <w:trPr>
          <w:trHeight w:val="623"/>
        </w:trPr>
        <w:tc>
          <w:tcPr>
            <w:tcW w:w="2614" w:type="dxa"/>
          </w:tcPr>
          <w:p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:rsidTr="004A36D7">
        <w:trPr>
          <w:trHeight w:val="342"/>
        </w:trPr>
        <w:tc>
          <w:tcPr>
            <w:tcW w:w="10573" w:type="dxa"/>
            <w:gridSpan w:val="2"/>
          </w:tcPr>
          <w:p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  <w:vMerge w:val="restart"/>
          </w:tcPr>
          <w:p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:rsidTr="00734C38">
        <w:trPr>
          <w:trHeight w:val="314"/>
        </w:trPr>
        <w:tc>
          <w:tcPr>
            <w:tcW w:w="2614" w:type="dxa"/>
            <w:vMerge w:val="restart"/>
          </w:tcPr>
          <w:p w:rsidR="00B4058F" w:rsidRPr="00737B57" w:rsidRDefault="00B4058F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:rsidR="00B4058F" w:rsidRPr="009C4F81" w:rsidRDefault="00B4058F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B4058F" w:rsidRDefault="00B4058F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B4058F" w:rsidRPr="00B556AA" w:rsidRDefault="00B4058F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B4058F" w:rsidTr="00B4058F">
        <w:trPr>
          <w:trHeight w:val="623"/>
        </w:trPr>
        <w:tc>
          <w:tcPr>
            <w:tcW w:w="2614" w:type="dxa"/>
            <w:vMerge/>
          </w:tcPr>
          <w:p w:rsidR="00B4058F" w:rsidRDefault="00B4058F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B4058F" w:rsidRPr="00437059" w:rsidRDefault="00B4058F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:rsidR="00B4058F" w:rsidRPr="00437059" w:rsidRDefault="00B4058F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:rsidTr="00B4058F">
        <w:trPr>
          <w:trHeight w:val="936"/>
        </w:trPr>
        <w:tc>
          <w:tcPr>
            <w:tcW w:w="2614" w:type="dxa"/>
            <w:vMerge/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B4058F" w:rsidRPr="00437059" w:rsidRDefault="00B4058F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:rsidTr="00B4058F">
        <w:trPr>
          <w:trHeight w:val="1249"/>
        </w:trPr>
        <w:tc>
          <w:tcPr>
            <w:tcW w:w="2614" w:type="dxa"/>
            <w:vMerge/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B4058F" w:rsidRPr="00437059" w:rsidRDefault="00B4058F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:rsidTr="00734C38">
        <w:trPr>
          <w:trHeight w:val="311"/>
        </w:trPr>
        <w:tc>
          <w:tcPr>
            <w:tcW w:w="2614" w:type="dxa"/>
            <w:vMerge/>
          </w:tcPr>
          <w:p w:rsidR="00B4058F" w:rsidRPr="00437059" w:rsidRDefault="00B4058F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B4058F" w:rsidRPr="00437059" w:rsidRDefault="00B4058F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B4058F" w:rsidRDefault="00B4058F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B4058F" w:rsidRPr="00B556AA" w:rsidRDefault="00B4058F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:rsidTr="009A6DAE">
        <w:trPr>
          <w:trHeight w:val="1871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4058F" w:rsidRDefault="0010460D" w:rsidP="00B4058F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B4058F">
        <w:trPr>
          <w:trHeight w:val="230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1"/>
        </w:trPr>
        <w:tc>
          <w:tcPr>
            <w:tcW w:w="10353" w:type="dxa"/>
            <w:gridSpan w:val="2"/>
          </w:tcPr>
          <w:p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:rsidTr="009A6DAE">
        <w:trPr>
          <w:trHeight w:val="1125"/>
        </w:trPr>
        <w:tc>
          <w:tcPr>
            <w:tcW w:w="2614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:rsidTr="009A6DAE">
        <w:trPr>
          <w:trHeight w:val="311"/>
        </w:trPr>
        <w:tc>
          <w:tcPr>
            <w:tcW w:w="2614" w:type="dxa"/>
            <w:vMerge w:val="restart"/>
          </w:tcPr>
          <w:p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E81EED">
        <w:trPr>
          <w:trHeight w:val="807"/>
        </w:trPr>
        <w:tc>
          <w:tcPr>
            <w:tcW w:w="2614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:rsidR="0052147A" w:rsidRPr="00E81EED" w:rsidRDefault="00162659" w:rsidP="00E81EED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935"/>
        </w:trPr>
        <w:tc>
          <w:tcPr>
            <w:tcW w:w="2614" w:type="dxa"/>
          </w:tcPr>
          <w:p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313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9A6DAE">
        <w:trPr>
          <w:trHeight w:val="311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E81EED" w:rsidRDefault="00ED0CD5" w:rsidP="00E81EED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155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7"/>
        <w:gridCol w:w="7899"/>
        <w:gridCol w:w="59"/>
        <w:gridCol w:w="2329"/>
        <w:gridCol w:w="11"/>
        <w:gridCol w:w="10"/>
        <w:gridCol w:w="2526"/>
        <w:gridCol w:w="23"/>
      </w:tblGrid>
      <w:tr w:rsidR="0094634E" w:rsidTr="00E81EED">
        <w:trPr>
          <w:gridAfter w:val="1"/>
          <w:wAfter w:w="23" w:type="dxa"/>
          <w:trHeight w:val="311"/>
        </w:trPr>
        <w:tc>
          <w:tcPr>
            <w:tcW w:w="2692" w:type="dxa"/>
            <w:vMerge w:val="restart"/>
          </w:tcPr>
          <w:p w:rsidR="0094634E" w:rsidRPr="008A120F" w:rsidRDefault="0094634E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контроля и оценка умственной и физической работоспособности</w:t>
            </w:r>
          </w:p>
        </w:tc>
        <w:tc>
          <w:tcPr>
            <w:tcW w:w="7936" w:type="dxa"/>
            <w:gridSpan w:val="2"/>
          </w:tcPr>
          <w:p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6" w:type="dxa"/>
            <w:vMerge w:val="restart"/>
          </w:tcPr>
          <w:p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:rsidTr="00E81EED">
        <w:trPr>
          <w:gridAfter w:val="1"/>
          <w:wAfter w:w="23" w:type="dxa"/>
          <w:trHeight w:val="312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E81EED">
        <w:trPr>
          <w:gridAfter w:val="1"/>
          <w:wAfter w:w="23" w:type="dxa"/>
          <w:trHeight w:val="871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E81EED">
        <w:trPr>
          <w:gridAfter w:val="1"/>
          <w:wAfter w:w="23" w:type="dxa"/>
          <w:trHeight w:val="311"/>
        </w:trPr>
        <w:tc>
          <w:tcPr>
            <w:tcW w:w="2692" w:type="dxa"/>
            <w:vMerge w:val="restart"/>
          </w:tcPr>
          <w:p w:rsidR="0094634E" w:rsidRPr="00E81EED" w:rsidRDefault="0094634E" w:rsidP="00E81EE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</w:t>
            </w:r>
            <w:r w:rsidR="00E81E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онально-ориентированных задач</w:t>
            </w:r>
          </w:p>
        </w:tc>
        <w:tc>
          <w:tcPr>
            <w:tcW w:w="7936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6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:rsidTr="00E81EED">
        <w:trPr>
          <w:gridAfter w:val="1"/>
          <w:wAfter w:w="23" w:type="dxa"/>
          <w:trHeight w:val="314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E81EED" w:rsidTr="00E81EED">
        <w:trPr>
          <w:gridAfter w:val="1"/>
          <w:wAfter w:w="23" w:type="dxa"/>
          <w:trHeight w:val="2452"/>
        </w:trPr>
        <w:tc>
          <w:tcPr>
            <w:tcW w:w="2692" w:type="dxa"/>
            <w:vMerge/>
            <w:tcBorders>
              <w:top w:val="nil"/>
            </w:tcBorders>
          </w:tcPr>
          <w:p w:rsidR="00E81EED" w:rsidRDefault="00E81EED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E81EED" w:rsidRPr="00D17928" w:rsidRDefault="00E81EED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  <w:p w:rsidR="00E81EED" w:rsidRPr="00D17928" w:rsidRDefault="00E81EED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</w:tcPr>
          <w:p w:rsidR="00E81EED" w:rsidRPr="00D17928" w:rsidRDefault="00E81EED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E81EED" w:rsidRPr="00D17928" w:rsidRDefault="00E81EED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E81EED">
        <w:trPr>
          <w:gridAfter w:val="1"/>
          <w:wAfter w:w="23" w:type="dxa"/>
          <w:trHeight w:val="311"/>
        </w:trPr>
        <w:tc>
          <w:tcPr>
            <w:tcW w:w="2692" w:type="dxa"/>
            <w:vMerge w:val="restart"/>
          </w:tcPr>
          <w:p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6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6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:rsidTr="00E81EED">
        <w:trPr>
          <w:gridAfter w:val="1"/>
          <w:wAfter w:w="23" w:type="dxa"/>
          <w:trHeight w:val="311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E81EED">
        <w:trPr>
          <w:gridAfter w:val="1"/>
          <w:wAfter w:w="23" w:type="dxa"/>
          <w:trHeight w:val="1250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E81EED">
        <w:trPr>
          <w:gridAfter w:val="1"/>
          <w:wAfter w:w="23" w:type="dxa"/>
          <w:trHeight w:val="935"/>
        </w:trPr>
        <w:tc>
          <w:tcPr>
            <w:tcW w:w="269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6" w:type="dxa"/>
            <w:gridSpan w:val="2"/>
          </w:tcPr>
          <w:p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E81EED">
        <w:trPr>
          <w:gridAfter w:val="1"/>
          <w:wAfter w:w="23" w:type="dxa"/>
          <w:trHeight w:val="311"/>
        </w:trPr>
        <w:tc>
          <w:tcPr>
            <w:tcW w:w="10628" w:type="dxa"/>
            <w:gridSpan w:val="3"/>
          </w:tcPr>
          <w:p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6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E81EED">
        <w:trPr>
          <w:gridAfter w:val="1"/>
          <w:wAfter w:w="23" w:type="dxa"/>
          <w:trHeight w:val="314"/>
        </w:trPr>
        <w:tc>
          <w:tcPr>
            <w:tcW w:w="10628" w:type="dxa"/>
            <w:gridSpan w:val="3"/>
          </w:tcPr>
          <w:p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6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E81EED" w:rsidRPr="00C957E1" w:rsidRDefault="00E81EED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:rsidR="00E81EED" w:rsidRPr="00C957E1" w:rsidRDefault="00E81EED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99" w:type="dxa"/>
          </w:tcPr>
          <w:p w:rsidR="00E81EED" w:rsidRPr="00C957E1" w:rsidRDefault="00E81EED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E81EED" w:rsidRDefault="00E81EED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6" w:type="dxa"/>
            <w:vMerge w:val="restart"/>
          </w:tcPr>
          <w:p w:rsidR="00E81EED" w:rsidRPr="00C957E1" w:rsidRDefault="00E81EED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899" w:type="dxa"/>
          </w:tcPr>
          <w:p w:rsidR="00E81EED" w:rsidRPr="00C957E1" w:rsidRDefault="00E81EED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:rsidR="00E81EED" w:rsidRDefault="00E81EED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:rsidR="00E81EED" w:rsidRDefault="00E81EED" w:rsidP="0094634E">
            <w:pPr>
              <w:rPr>
                <w:sz w:val="2"/>
                <w:szCs w:val="2"/>
              </w:rPr>
            </w:pPr>
          </w:p>
        </w:tc>
      </w:tr>
      <w:tr w:rsidR="00E81EED" w:rsidTr="00E81EED">
        <w:trPr>
          <w:gridAfter w:val="1"/>
          <w:wAfter w:w="23" w:type="dxa"/>
          <w:trHeight w:val="916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899" w:type="dxa"/>
          </w:tcPr>
          <w:p w:rsidR="00E81EED" w:rsidRPr="00C957E1" w:rsidRDefault="00E81EED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  <w:gridSpan w:val="4"/>
          </w:tcPr>
          <w:p w:rsidR="00E81EED" w:rsidRPr="00C957E1" w:rsidRDefault="00E81EED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E81EED" w:rsidRPr="00C957E1" w:rsidRDefault="00E81EED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77"/>
        </w:trPr>
        <w:tc>
          <w:tcPr>
            <w:tcW w:w="2729" w:type="dxa"/>
            <w:gridSpan w:val="2"/>
            <w:vMerge/>
          </w:tcPr>
          <w:p w:rsidR="00E81EED" w:rsidRPr="00782041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5B1607" w:rsidRDefault="00E81EED" w:rsidP="00E81EED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</w:tcPr>
          <w:p w:rsidR="00E81EED" w:rsidRPr="005B1607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:rsidR="00E81EED" w:rsidRPr="005B1607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:rsidTr="00E81EED">
        <w:trPr>
          <w:gridAfter w:val="1"/>
          <w:wAfter w:w="23" w:type="dxa"/>
          <w:trHeight w:val="311"/>
        </w:trPr>
        <w:tc>
          <w:tcPr>
            <w:tcW w:w="10687" w:type="dxa"/>
            <w:gridSpan w:val="4"/>
          </w:tcPr>
          <w:p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.7 (1) Основная гимнастика (обязательный вид)</w:t>
            </w:r>
          </w:p>
        </w:tc>
        <w:tc>
          <w:tcPr>
            <w:tcW w:w="7958" w:type="dxa"/>
            <w:gridSpan w:val="2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:rsidTr="00E81EED">
        <w:trPr>
          <w:trHeight w:val="935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298" w:type="dxa"/>
            <w:gridSpan w:val="4"/>
          </w:tcPr>
          <w:p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9" w:type="dxa"/>
            <w:gridSpan w:val="3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:rsidTr="00E81EED">
        <w:trPr>
          <w:gridAfter w:val="1"/>
          <w:wAfter w:w="23" w:type="dxa"/>
          <w:trHeight w:val="127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B4058F">
              <w:rPr>
                <w:highlight w:val="yellow"/>
                <w:lang w:val="ru-RU"/>
              </w:rPr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62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E81EED" w:rsidRDefault="000D3D46" w:rsidP="00E81EED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</w:t>
            </w:r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ной</w:t>
            </w:r>
            <w:proofErr w:type="gramEnd"/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937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E81EED" w:rsidRDefault="000D3D46" w:rsidP="00E81EED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еп-аэ</w:t>
            </w:r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ика, </w:t>
            </w:r>
            <w:proofErr w:type="spellStart"/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58" w:type="dxa"/>
            <w:gridSpan w:val="2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E81EED">
        <w:trPr>
          <w:gridAfter w:val="1"/>
          <w:wAfter w:w="23" w:type="dxa"/>
          <w:trHeight w:val="935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0D3D46" w:rsidRPr="00E81EED" w:rsidRDefault="000D3D46" w:rsidP="00E81EE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626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0D3D46" w:rsidRPr="00E81EED" w:rsidRDefault="000D3D46" w:rsidP="00E81EED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0D3D46" w:rsidRPr="00E81EED" w:rsidRDefault="000D3D46" w:rsidP="00E81EED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58" w:type="dxa"/>
            <w:gridSpan w:val="2"/>
          </w:tcPr>
          <w:p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:rsidTr="00E81EED">
        <w:trPr>
          <w:gridAfter w:val="1"/>
          <w:wAfter w:w="23" w:type="dxa"/>
          <w:trHeight w:val="309"/>
        </w:trPr>
        <w:tc>
          <w:tcPr>
            <w:tcW w:w="2729" w:type="dxa"/>
            <w:gridSpan w:val="2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:rsidTr="00E81EED">
        <w:trPr>
          <w:gridAfter w:val="1"/>
          <w:wAfter w:w="23" w:type="dxa"/>
          <w:trHeight w:val="1247"/>
        </w:trPr>
        <w:tc>
          <w:tcPr>
            <w:tcW w:w="2729" w:type="dxa"/>
            <w:gridSpan w:val="2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  <w:vMerge w:val="restart"/>
            <w:tcBorders>
              <w:top w:val="single" w:sz="6" w:space="0" w:color="000000"/>
            </w:tcBorders>
          </w:tcPr>
          <w:p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E81EED">
        <w:trPr>
          <w:gridAfter w:val="1"/>
          <w:wAfter w:w="23" w:type="dxa"/>
          <w:trHeight w:val="270"/>
        </w:trPr>
        <w:tc>
          <w:tcPr>
            <w:tcW w:w="2729" w:type="dxa"/>
            <w:gridSpan w:val="2"/>
            <w:vMerge/>
          </w:tcPr>
          <w:p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  <w:vMerge/>
          </w:tcPr>
          <w:p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576"/>
        </w:trPr>
        <w:tc>
          <w:tcPr>
            <w:tcW w:w="10687" w:type="dxa"/>
            <w:gridSpan w:val="4"/>
          </w:tcPr>
          <w:p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58" w:type="dxa"/>
            <w:gridSpan w:val="2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 w:val="restart"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E81EED">
        <w:trPr>
          <w:gridAfter w:val="1"/>
          <w:wAfter w:w="23" w:type="dxa"/>
          <w:trHeight w:val="2495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4C6954" w:rsidRPr="00E81EED" w:rsidRDefault="004C6954" w:rsidP="00E81EED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E81EED">
        <w:trPr>
          <w:gridAfter w:val="1"/>
          <w:wAfter w:w="23" w:type="dxa"/>
          <w:trHeight w:val="312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E81EED" w:rsidRPr="00F45781" w:rsidRDefault="00E81EED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58" w:type="dxa"/>
            <w:gridSpan w:val="2"/>
          </w:tcPr>
          <w:p w:rsidR="00E81EED" w:rsidRPr="004C6954" w:rsidRDefault="00E81EED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E81EED" w:rsidRDefault="00E81EED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:rsidR="00E81EED" w:rsidRPr="004C6954" w:rsidRDefault="00E81EED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8" w:type="dxa"/>
            <w:gridSpan w:val="2"/>
          </w:tcPr>
          <w:p w:rsidR="00E81EED" w:rsidRDefault="00E81EED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E81EED" w:rsidRDefault="00E81EED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 w:val="restart"/>
          </w:tcPr>
          <w:p w:rsidR="00E81EED" w:rsidRDefault="00E81EED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E81EED" w:rsidTr="00E81EED">
        <w:trPr>
          <w:gridAfter w:val="1"/>
          <w:wAfter w:w="23" w:type="dxa"/>
          <w:trHeight w:val="1559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9" w:type="dxa"/>
            <w:vMerge w:val="restart"/>
          </w:tcPr>
          <w:p w:rsidR="00E81EED" w:rsidRPr="00F45781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8" w:type="dxa"/>
            <w:gridSpan w:val="2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E81EED">
        <w:trPr>
          <w:gridAfter w:val="1"/>
          <w:wAfter w:w="23" w:type="dxa"/>
          <w:trHeight w:val="312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E81EED">
        <w:trPr>
          <w:gridAfter w:val="1"/>
          <w:wAfter w:w="23" w:type="dxa"/>
          <w:trHeight w:val="1562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9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62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 w:val="restart"/>
          </w:tcPr>
          <w:p w:rsidR="00E81EED" w:rsidRPr="00F45781" w:rsidRDefault="00E81EED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  <w:p w:rsidR="00E81EED" w:rsidRPr="00F45781" w:rsidRDefault="00E81EED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  <w:r>
              <w:br/>
            </w:r>
          </w:p>
        </w:tc>
        <w:tc>
          <w:tcPr>
            <w:tcW w:w="7958" w:type="dxa"/>
            <w:gridSpan w:val="2"/>
          </w:tcPr>
          <w:p w:rsidR="00E81EED" w:rsidRDefault="00E81EED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E81EED" w:rsidRPr="00E81EED" w:rsidRDefault="00E81EED" w:rsidP="00F45781">
            <w:pPr>
              <w:pStyle w:val="TableParagraph"/>
              <w:spacing w:line="294" w:lineRule="exact"/>
              <w:ind w:left="1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47" w:type="dxa"/>
            <w:gridSpan w:val="3"/>
            <w:vMerge w:val="restart"/>
          </w:tcPr>
          <w:p w:rsidR="00E81EED" w:rsidRDefault="00E81EED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E81EED" w:rsidRDefault="00E81EED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E81EED" w:rsidRPr="00E81EED" w:rsidRDefault="00E81EED" w:rsidP="00F45781">
            <w:pPr>
              <w:pStyle w:val="TableParagraph"/>
              <w:spacing w:line="292" w:lineRule="exact"/>
              <w:ind w:left="1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47" w:type="dxa"/>
            <w:gridSpan w:val="3"/>
            <w:vMerge/>
          </w:tcPr>
          <w:p w:rsidR="00E81EED" w:rsidRDefault="00E81EED" w:rsidP="00F45781">
            <w:pPr>
              <w:rPr>
                <w:sz w:val="2"/>
                <w:szCs w:val="2"/>
              </w:rPr>
            </w:pPr>
          </w:p>
        </w:tc>
      </w:tr>
      <w:tr w:rsidR="00E81EED" w:rsidTr="00E81EED">
        <w:trPr>
          <w:gridAfter w:val="1"/>
          <w:wAfter w:w="23" w:type="dxa"/>
          <w:trHeight w:val="2808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9" w:type="dxa"/>
            <w:vMerge w:val="restart"/>
          </w:tcPr>
          <w:p w:rsidR="00E81EED" w:rsidRPr="00F45781" w:rsidRDefault="00E81EED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</w:tcPr>
          <w:p w:rsidR="00E81EED" w:rsidRPr="00F45781" w:rsidRDefault="00E81EED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</w:tcPr>
          <w:p w:rsidR="00E81EED" w:rsidRPr="00F45781" w:rsidRDefault="00E81EED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</w:tcPr>
          <w:p w:rsidR="00E81EED" w:rsidRPr="00F45781" w:rsidRDefault="00E81EED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</w:tcPr>
          <w:p w:rsidR="00E81EED" w:rsidRPr="00F45781" w:rsidRDefault="00E81EED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633"/>
        </w:trPr>
        <w:tc>
          <w:tcPr>
            <w:tcW w:w="2729" w:type="dxa"/>
            <w:gridSpan w:val="2"/>
            <w:vMerge/>
          </w:tcPr>
          <w:p w:rsidR="00E81EED" w:rsidRPr="00782041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D7496F" w:rsidRDefault="00E81EED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9" w:type="dxa"/>
            <w:vMerge/>
          </w:tcPr>
          <w:p w:rsidR="00E81EED" w:rsidRPr="00D7496F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</w:tcPr>
          <w:p w:rsidR="00E81EED" w:rsidRPr="00D7496F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 w:val="restart"/>
          </w:tcPr>
          <w:p w:rsidR="00F45781" w:rsidRPr="00E81EED" w:rsidRDefault="00D7496F" w:rsidP="00E81EED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</w:tc>
        <w:tc>
          <w:tcPr>
            <w:tcW w:w="7958" w:type="dxa"/>
            <w:gridSpan w:val="2"/>
          </w:tcPr>
          <w:p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E81EED">
        <w:trPr>
          <w:gridAfter w:val="1"/>
          <w:wAfter w:w="23" w:type="dxa"/>
          <w:trHeight w:val="1228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335"/>
        </w:trPr>
        <w:tc>
          <w:tcPr>
            <w:tcW w:w="2729" w:type="dxa"/>
            <w:gridSpan w:val="2"/>
            <w:vMerge w:val="restart"/>
          </w:tcPr>
          <w:p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7" w:type="dxa"/>
            <w:gridSpan w:val="3"/>
            <w:vMerge w:val="restart"/>
          </w:tcPr>
          <w:p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E81EED">
        <w:trPr>
          <w:gridAfter w:val="1"/>
          <w:wAfter w:w="23" w:type="dxa"/>
          <w:trHeight w:val="719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9" w:type="dxa"/>
            <w:vMerge w:val="restart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E81EED">
        <w:trPr>
          <w:gridAfter w:val="1"/>
          <w:wAfter w:w="23" w:type="dxa"/>
          <w:trHeight w:val="626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D7496F" w:rsidRPr="00034D2C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9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 w:val="restart"/>
          </w:tcPr>
          <w:p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8" w:type="dxa"/>
            <w:gridSpan w:val="2"/>
          </w:tcPr>
          <w:p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7" w:type="dxa"/>
            <w:gridSpan w:val="3"/>
            <w:vMerge w:val="restart"/>
          </w:tcPr>
          <w:p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62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  <w:tcBorders>
              <w:bottom w:val="single" w:sz="6" w:space="0" w:color="000000"/>
            </w:tcBorders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9" w:type="dxa"/>
            <w:vMerge w:val="restart"/>
          </w:tcPr>
          <w:p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309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  <w:tcBorders>
              <w:top w:val="single" w:sz="6" w:space="0" w:color="000000"/>
            </w:tcBorders>
          </w:tcPr>
          <w:p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E81EED">
        <w:trPr>
          <w:gridAfter w:val="1"/>
          <w:wAfter w:w="23" w:type="dxa"/>
          <w:trHeight w:val="368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D7496F" w:rsidRPr="00E81EED" w:rsidRDefault="00E81EED" w:rsidP="00E81EED">
            <w:pPr>
              <w:pStyle w:val="TableParagraph"/>
              <w:spacing w:line="31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E81EED">
        <w:trPr>
          <w:gridAfter w:val="1"/>
          <w:wAfter w:w="23" w:type="dxa"/>
          <w:trHeight w:val="416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E81EED">
        <w:trPr>
          <w:gridAfter w:val="1"/>
          <w:wAfter w:w="23" w:type="dxa"/>
          <w:trHeight w:val="311"/>
        </w:trPr>
        <w:tc>
          <w:tcPr>
            <w:tcW w:w="10687" w:type="dxa"/>
            <w:gridSpan w:val="4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9" w:type="dxa"/>
          </w:tcPr>
          <w:p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7" w:type="dxa"/>
            <w:gridSpan w:val="3"/>
          </w:tcPr>
          <w:p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:rsidTr="00E81EED">
        <w:trPr>
          <w:gridAfter w:val="1"/>
          <w:wAfter w:w="23" w:type="dxa"/>
          <w:trHeight w:val="313"/>
        </w:trPr>
        <w:tc>
          <w:tcPr>
            <w:tcW w:w="10687" w:type="dxa"/>
            <w:gridSpan w:val="4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9" w:type="dxa"/>
          </w:tcPr>
          <w:p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7" w:type="dxa"/>
            <w:gridSpan w:val="3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58F" w:rsidRDefault="00B4058F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58F" w:rsidRDefault="00B4058F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26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7" o:spid="_x0000_s1027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20" o:title=""/>
                </v:shape>
                <v:shape id="Picture 638" o:spid="_x0000_s1028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21" o:title=""/>
                </v:shape>
                <v:shape id="Picture 639" o:spid="_x0000_s1029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22" o:title=""/>
                </v:shape>
                <v:shape id="Picture 640" o:spid="_x0000_s1030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23" o:title=""/>
                </v:shape>
                <v:shape id="Picture 641" o:spid="_x0000_s1031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24" o:title=""/>
                </v:shape>
                <v:shape id="Picture 642" o:spid="_x0000_s1032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3" o:spid="_x0000_s1033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B4058F" w:rsidRDefault="00B4058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34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B4058F" w:rsidRDefault="00B4058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E81EED" w:rsidRDefault="00E81EED" w:rsidP="00EB3C33">
      <w:pPr>
        <w:sectPr w:rsidR="00E81EED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757EB" w:rsidRDefault="00F757EB" w:rsidP="00EB3C33">
      <w:pPr>
        <w:sectPr w:rsidR="00F757EB" w:rsidSect="00E81EE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1130" w:rsidRPr="0082769A" w:rsidRDefault="00E81EED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E81EED" w:rsidRDefault="00E81EED" w:rsidP="00E81EED">
      <w:pPr>
        <w:ind w:left="1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EE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:rsidTr="004E63DD">
        <w:trPr>
          <w:trHeight w:val="676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:rsidTr="004E63DD">
        <w:trPr>
          <w:trHeight w:val="1872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:rsidR="00EC6CE4" w:rsidRPr="00E81EED" w:rsidRDefault="009C068B" w:rsidP="00E81EED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</w:tc>
      </w:tr>
      <w:tr w:rsidR="00EC6CE4" w:rsidTr="004E63DD">
        <w:trPr>
          <w:trHeight w:val="2625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:rsidTr="00E81EED">
        <w:trPr>
          <w:trHeight w:val="4369"/>
        </w:trPr>
        <w:tc>
          <w:tcPr>
            <w:tcW w:w="3569" w:type="dxa"/>
          </w:tcPr>
          <w:p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8F" w:rsidRDefault="00B4058F" w:rsidP="0052147A">
      <w:r>
        <w:separator/>
      </w:r>
    </w:p>
  </w:endnote>
  <w:endnote w:type="continuationSeparator" w:id="0">
    <w:p w:rsidR="00B4058F" w:rsidRDefault="00B4058F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8F" w:rsidRDefault="00B4058F" w:rsidP="0052147A">
      <w:r>
        <w:separator/>
      </w:r>
    </w:p>
  </w:footnote>
  <w:footnote w:type="continuationSeparator" w:id="0">
    <w:p w:rsidR="00B4058F" w:rsidRDefault="00B4058F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34D2C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36499"/>
    <w:rsid w:val="0025325F"/>
    <w:rsid w:val="002A2417"/>
    <w:rsid w:val="00383F45"/>
    <w:rsid w:val="003D1A53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70F6A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4058F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1EED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2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DFA4-456A-4120-A9F8-326533B9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0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2</cp:revision>
  <dcterms:created xsi:type="dcterms:W3CDTF">2024-05-15T06:54:00Z</dcterms:created>
  <dcterms:modified xsi:type="dcterms:W3CDTF">2025-11-18T04:28:00Z</dcterms:modified>
</cp:coreProperties>
</file>